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47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41247" w:rsidRDefault="00941247" w:rsidP="00DC0F66">
      <w:pPr>
        <w:rPr>
          <w:b/>
          <w:sz w:val="24"/>
          <w:szCs w:val="24"/>
        </w:rPr>
      </w:pPr>
    </w:p>
    <w:p w:rsidR="00D2678A" w:rsidRPr="009E4F54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DNÁVKA 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:rsidTr="00815669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 w:rsidRPr="000C7BCB">
              <w:t>f</w:t>
            </w:r>
            <w:r w:rsidR="00D2678A" w:rsidRPr="000C7BCB">
              <w:t>irma</w:t>
            </w:r>
            <w:r w:rsidRPr="000C7BCB">
              <w:t>/název</w:t>
            </w:r>
            <w:r w:rsidR="00D2678A" w:rsidRPr="000C7BCB">
              <w:t xml:space="preserve">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, SPŠ automobilní a technická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s</w:t>
            </w:r>
            <w:r w:rsidR="00D2678A" w:rsidRPr="000C7BCB">
              <w:t>ídlo</w:t>
            </w:r>
            <w:r w:rsidRPr="000C7BCB">
              <w:t>/</w:t>
            </w:r>
            <w:r>
              <w:rPr>
                <w:sz w:val="20"/>
                <w:szCs w:val="20"/>
              </w:rPr>
              <w:t xml:space="preserve">místo </w:t>
            </w:r>
            <w:r w:rsidRPr="000C7BCB">
              <w:rPr>
                <w:sz w:val="20"/>
                <w:szCs w:val="20"/>
              </w:rPr>
              <w:t>podnikání</w:t>
            </w:r>
            <w:r w:rsidR="00D2678A" w:rsidRPr="000C7BCB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herského 1274/3, 370 04 České Budějovice</w:t>
            </w:r>
          </w:p>
        </w:tc>
      </w:tr>
      <w:tr w:rsidR="000C7BCB" w:rsidTr="00815669">
        <w:tc>
          <w:tcPr>
            <w:tcW w:w="2127" w:type="dxa"/>
            <w:tcBorders>
              <w:left w:val="single" w:sz="18" w:space="0" w:color="auto"/>
            </w:tcBorders>
          </w:tcPr>
          <w:p w:rsidR="000C7BCB" w:rsidRPr="000C7BCB" w:rsidRDefault="000C7BCB">
            <w:r w:rsidRPr="000C7BCB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:rsidR="000C7BCB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2158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0C7BCB" w:rsidRPr="000C7BCB" w:rsidRDefault="000C7BCB">
            <w:r w:rsidRPr="000C7BCB">
              <w:t>DIČ:</w:t>
            </w:r>
            <w:r w:rsidR="001C1D89">
              <w:t xml:space="preserve">  CZ00582158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z</w:t>
            </w:r>
            <w:r w:rsidR="00D2678A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řizovací listina </w:t>
            </w:r>
            <w:proofErr w:type="spellStart"/>
            <w:r>
              <w:rPr>
                <w:sz w:val="24"/>
                <w:szCs w:val="24"/>
              </w:rPr>
              <w:t>JčK</w:t>
            </w:r>
            <w:proofErr w:type="spellEnd"/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č</w:t>
            </w:r>
            <w:r w:rsidR="00D2678A" w:rsidRPr="000C7BCB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0231/0100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v</w:t>
            </w:r>
            <w:r w:rsidR="00D2678A" w:rsidRPr="000C7BCB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934688" w:rsidP="00D2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Šindelář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D2678A" w:rsidRPr="000C7BCB" w:rsidRDefault="00D2678A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2678A" w:rsidRPr="00213FE6" w:rsidRDefault="00934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elar</w:t>
            </w:r>
            <w:r w:rsidR="005A531E">
              <w:rPr>
                <w:sz w:val="24"/>
                <w:szCs w:val="24"/>
              </w:rPr>
              <w:t>@spsautocb.cz</w:t>
            </w:r>
          </w:p>
        </w:tc>
      </w:tr>
      <w:tr w:rsidR="006668A3" w:rsidTr="00815669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668A3" w:rsidRPr="000C7BCB" w:rsidRDefault="006668A3">
            <w:pPr>
              <w:rPr>
                <w:b/>
              </w:rPr>
            </w:pPr>
            <w:r w:rsidRPr="000C7BCB">
              <w:rPr>
                <w:b/>
              </w:rPr>
              <w:t>DODAVATEL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f</w:t>
            </w:r>
            <w:r w:rsidR="006668A3" w:rsidRPr="000C7BCB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DC1C89" w:rsidRDefault="00934688">
            <w:r>
              <w:t>JTV a.s.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s</w:t>
            </w:r>
            <w:r w:rsidR="006668A3" w:rsidRPr="000C7BCB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8C2504" w:rsidRDefault="00934688" w:rsidP="008C2504">
            <w:pPr>
              <w:pStyle w:val="Normlnweb"/>
            </w:pPr>
            <w:r>
              <w:t>Křižíkova 1693, 370 01 České Budějovice</w:t>
            </w:r>
            <w:r w:rsidR="00DC1C89" w:rsidRPr="00DC1C89">
              <w:t xml:space="preserve"> </w:t>
            </w:r>
            <w:r w:rsidR="008C2504" w:rsidRPr="008C2504">
              <w:t xml:space="preserve"> </w:t>
            </w:r>
            <w:r w:rsidR="008C2504" w:rsidRPr="008C2504">
              <w:rPr>
                <w:sz w:val="20"/>
                <w:szCs w:val="20"/>
              </w:rPr>
              <w:t xml:space="preserve"> </w:t>
            </w:r>
          </w:p>
        </w:tc>
      </w:tr>
      <w:tr w:rsidR="00B74444" w:rsidTr="004E61B3">
        <w:tc>
          <w:tcPr>
            <w:tcW w:w="2127" w:type="dxa"/>
            <w:tcBorders>
              <w:left w:val="single" w:sz="18" w:space="0" w:color="auto"/>
            </w:tcBorders>
          </w:tcPr>
          <w:p w:rsidR="00B74444" w:rsidRPr="000C7BCB" w:rsidRDefault="00B74444">
            <w:r w:rsidRPr="000C7BCB">
              <w:t>IČ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B74444" w:rsidRPr="008C2504" w:rsidRDefault="00934688" w:rsidP="000C7BCB">
            <w:r>
              <w:t>25156527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 w:rsidP="00B87B25">
            <w:r>
              <w:t>z</w:t>
            </w:r>
            <w:r w:rsidR="006668A3" w:rsidRPr="000C7BCB">
              <w:t>ápis v </w:t>
            </w:r>
            <w:r w:rsidR="00B87B25">
              <w:t>OR</w:t>
            </w:r>
            <w:r w:rsidR="006668A3" w:rsidRPr="000C7BCB"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B87B25" w:rsidP="00934688">
            <w:r>
              <w:t xml:space="preserve">KS České Budějovice, oddíl </w:t>
            </w:r>
            <w:r w:rsidR="00934688">
              <w:t>B</w:t>
            </w:r>
            <w:r>
              <w:t xml:space="preserve">, vložka </w:t>
            </w:r>
            <w:r w:rsidR="00934688">
              <w:t>786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č</w:t>
            </w:r>
            <w:r w:rsidR="006668A3" w:rsidRPr="000C7BCB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FF5451" w:rsidRDefault="00934688">
            <w:r>
              <w:t>255592626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v</w:t>
            </w:r>
            <w:r w:rsidR="006668A3" w:rsidRPr="000C7BCB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934688" w:rsidP="002B5C9F">
            <w:r>
              <w:t xml:space="preserve">Bajtová </w:t>
            </w:r>
            <w:r w:rsidR="002B5C9F">
              <w:t>Marcela</w:t>
            </w:r>
            <w:bookmarkStart w:id="0" w:name="_GoBack"/>
            <w:bookmarkEnd w:id="0"/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6668A3" w:rsidRPr="000C7BCB" w:rsidRDefault="006668A3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6668A3" w:rsidRPr="005A531E" w:rsidRDefault="006668A3" w:rsidP="005E3B0F"/>
        </w:tc>
      </w:tr>
      <w:tr w:rsidR="00213FE6" w:rsidTr="00815669">
        <w:trPr>
          <w:trHeight w:val="1768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3FE6" w:rsidRDefault="00213FE6" w:rsidP="00BF4BBE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 w:rsidR="00BF4BBE">
              <w:rPr>
                <w:b/>
                <w:sz w:val="24"/>
                <w:szCs w:val="24"/>
              </w:rPr>
              <w:t>:</w:t>
            </w:r>
            <w:r w:rsidR="00B87B25">
              <w:rPr>
                <w:b/>
                <w:sz w:val="24"/>
                <w:szCs w:val="24"/>
              </w:rPr>
              <w:t xml:space="preserve"> </w:t>
            </w:r>
          </w:p>
          <w:p w:rsidR="00B87B25" w:rsidRPr="00B87B25" w:rsidRDefault="00934688" w:rsidP="00BF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reklamní reportáže a její vysílání od 11_016 do 04_017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13FE6">
            <w:r w:rsidRPr="000C7BCB">
              <w:t>cena celkem bez DPH:</w:t>
            </w:r>
          </w:p>
          <w:p w:rsidR="00213FE6" w:rsidRPr="000C7BCB" w:rsidRDefault="00934688" w:rsidP="00934688">
            <w:r w:rsidRPr="000C7BCB">
              <w:t xml:space="preserve">cena celkem </w:t>
            </w:r>
            <w:r>
              <w:t>vč.</w:t>
            </w:r>
            <w:r w:rsidRPr="000C7BCB">
              <w:t xml:space="preserve"> DPH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Default="00934688">
            <w:r>
              <w:t>196 950</w:t>
            </w:r>
            <w:r w:rsidR="004B2C85">
              <w:t>,- Kč</w:t>
            </w:r>
          </w:p>
          <w:p w:rsidR="00934688" w:rsidRPr="000C7BCB" w:rsidRDefault="00934688">
            <w:r>
              <w:t>238 310,- Kč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d</w:t>
            </w:r>
            <w:r w:rsidR="005660B2" w:rsidRPr="000C7BCB">
              <w:t>oba plnění</w:t>
            </w:r>
            <w:r w:rsidR="00213FE6" w:rsidRPr="000C7BCB">
              <w:t>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722B1" w:rsidRDefault="00934688" w:rsidP="00934688">
            <w:r>
              <w:t xml:space="preserve">Od </w:t>
            </w:r>
            <w:proofErr w:type="gramStart"/>
            <w:r>
              <w:t>1</w:t>
            </w:r>
            <w:r w:rsidR="00DC1C89">
              <w:t>.</w:t>
            </w:r>
            <w:r w:rsidR="00B87B25">
              <w:t>1</w:t>
            </w:r>
            <w:r>
              <w:t>1</w:t>
            </w:r>
            <w:r w:rsidR="00DC1C89">
              <w:t>.2016</w:t>
            </w:r>
            <w:proofErr w:type="gramEnd"/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B2C85" w:rsidP="004B2C85">
            <w:r>
              <w:t xml:space="preserve">Viz. </w:t>
            </w:r>
            <w:proofErr w:type="gramStart"/>
            <w:r>
              <w:t>e-mailová</w:t>
            </w:r>
            <w:proofErr w:type="gramEnd"/>
            <w:r>
              <w:t xml:space="preserve"> korespondence 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A7D64" w:rsidP="00FF5451">
            <w:r>
              <w:t xml:space="preserve">Bez zálohy, bezhotovostní převod – faktura se splatností </w:t>
            </w:r>
            <w:r w:rsidR="00FF5451">
              <w:t>14</w:t>
            </w:r>
            <w:r>
              <w:t xml:space="preserve"> dní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o</w:t>
            </w:r>
            <w:r w:rsidR="00213FE6"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79797D" w:rsidRDefault="00213FE6" w:rsidP="0079797D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 xml:space="preserve">Právní vztah mezi dodavatelem a objednatelem se potvrzením či splněním objednávky řídí přísl. </w:t>
            </w:r>
            <w:proofErr w:type="spellStart"/>
            <w:proofErr w:type="gramStart"/>
            <w:r w:rsidRPr="0079797D">
              <w:rPr>
                <w:sz w:val="20"/>
                <w:szCs w:val="20"/>
              </w:rPr>
              <w:t>ust</w:t>
            </w:r>
            <w:proofErr w:type="spellEnd"/>
            <w:r w:rsidRPr="0079797D">
              <w:rPr>
                <w:sz w:val="20"/>
                <w:szCs w:val="20"/>
              </w:rPr>
              <w:t>. z</w:t>
            </w:r>
            <w:r w:rsidR="0079797D" w:rsidRPr="0079797D">
              <w:rPr>
                <w:sz w:val="20"/>
                <w:szCs w:val="20"/>
              </w:rPr>
              <w:t>.</w:t>
            </w:r>
            <w:r w:rsidRPr="0079797D">
              <w:rPr>
                <w:sz w:val="20"/>
                <w:szCs w:val="20"/>
              </w:rPr>
              <w:t xml:space="preserve"> č.</w:t>
            </w:r>
            <w:proofErr w:type="gramEnd"/>
            <w:r w:rsidRPr="0079797D">
              <w:rPr>
                <w:sz w:val="20"/>
                <w:szCs w:val="20"/>
              </w:rPr>
              <w:t xml:space="preserve"> 89/2012 Sb., občanského zákon</w:t>
            </w:r>
            <w:r w:rsidR="0079797D" w:rsidRPr="0079797D">
              <w:rPr>
                <w:sz w:val="20"/>
                <w:szCs w:val="20"/>
              </w:rPr>
              <w:t xml:space="preserve">íku, </w:t>
            </w:r>
            <w:r w:rsidRPr="0079797D">
              <w:rPr>
                <w:sz w:val="20"/>
                <w:szCs w:val="20"/>
              </w:rPr>
              <w:t>v platném znění.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0C7BCB" w:rsidRDefault="00232D0C">
            <w:proofErr w:type="gramStart"/>
            <w:r>
              <w:t>d</w:t>
            </w:r>
            <w:r w:rsidR="00366373" w:rsidRPr="000C7BCB">
              <w:t>atum :</w:t>
            </w:r>
            <w:proofErr w:type="gramEnd"/>
          </w:p>
          <w:p w:rsidR="000C7BCB" w:rsidRPr="000C7BCB" w:rsidRDefault="000C7BCB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934688" w:rsidP="00B87B25">
            <w:proofErr w:type="gramStart"/>
            <w:r>
              <w:t>1</w:t>
            </w:r>
            <w:r w:rsidR="00B87B25">
              <w:t>3</w:t>
            </w:r>
            <w:r w:rsidR="004A7D64">
              <w:t>.</w:t>
            </w:r>
            <w:r w:rsidR="00B87B25">
              <w:t>10</w:t>
            </w:r>
            <w:r w:rsidR="004A7D64">
              <w:t>.2016</w:t>
            </w:r>
            <w:proofErr w:type="gramEnd"/>
          </w:p>
        </w:tc>
      </w:tr>
      <w:tr w:rsidR="00366373" w:rsidTr="000F0D23">
        <w:trPr>
          <w:trHeight w:val="1621"/>
        </w:trPr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6373" w:rsidRPr="000C7BCB" w:rsidRDefault="00232D0C">
            <w:r>
              <w:t>z</w:t>
            </w:r>
            <w:r w:rsidR="00366373" w:rsidRPr="000C7BCB">
              <w:t xml:space="preserve">a objednatele (podpis + razítko):    </w:t>
            </w:r>
          </w:p>
          <w:p w:rsidR="002E62C2" w:rsidRDefault="002E62C2"/>
          <w:p w:rsidR="002E62C2" w:rsidRDefault="00934688">
            <w:r>
              <w:t>Bc</w:t>
            </w:r>
            <w:r w:rsidR="00AD1022">
              <w:t xml:space="preserve">. </w:t>
            </w:r>
            <w:r>
              <w:t>Jan Šindelář,</w:t>
            </w:r>
            <w:r w:rsidR="00AD1022">
              <w:t xml:space="preserve"> ředitel</w:t>
            </w:r>
            <w:r>
              <w:t xml:space="preserve"> školy</w:t>
            </w:r>
          </w:p>
          <w:p w:rsidR="00AD1022" w:rsidRDefault="00AD1022"/>
          <w:p w:rsidR="00AD1022" w:rsidRDefault="00AD1022"/>
          <w:p w:rsidR="00232D0C" w:rsidRPr="000C7BCB" w:rsidRDefault="00232D0C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6373" w:rsidRPr="000C7BCB" w:rsidRDefault="00232D0C" w:rsidP="00366373">
            <w:r>
              <w:t>z</w:t>
            </w:r>
            <w:r w:rsidR="00366373" w:rsidRPr="000C7BCB">
              <w:t>a dodavatele (podpis + razítko):</w:t>
            </w:r>
          </w:p>
          <w:p w:rsidR="00366373" w:rsidRPr="000C7BCB" w:rsidRDefault="00366373" w:rsidP="00366373"/>
          <w:p w:rsidR="00366373" w:rsidRPr="000C7BCB" w:rsidRDefault="00934688" w:rsidP="00366373">
            <w:r>
              <w:t>Marcela Bajtová, mediální specialista</w:t>
            </w:r>
          </w:p>
          <w:p w:rsidR="00366373" w:rsidRPr="000C7BCB" w:rsidRDefault="00366373" w:rsidP="00366373"/>
        </w:tc>
      </w:tr>
    </w:tbl>
    <w:p w:rsidR="00D2678A" w:rsidRDefault="00D2678A"/>
    <w:sectPr w:rsidR="00D2678A" w:rsidSect="00E235BB">
      <w:headerReference w:type="default" r:id="rId7"/>
      <w:pgSz w:w="11906" w:h="16838"/>
      <w:pgMar w:top="1418" w:right="1418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E3" w:rsidRDefault="00D75BE3" w:rsidP="00D2678A">
      <w:pPr>
        <w:spacing w:after="0" w:line="240" w:lineRule="auto"/>
      </w:pPr>
      <w:r>
        <w:separator/>
      </w:r>
    </w:p>
  </w:endnote>
  <w:endnote w:type="continuationSeparator" w:id="0">
    <w:p w:rsidR="00D75BE3" w:rsidRDefault="00D75BE3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E3" w:rsidRDefault="00D75BE3" w:rsidP="00D2678A">
      <w:pPr>
        <w:spacing w:after="0" w:line="240" w:lineRule="auto"/>
      </w:pPr>
      <w:r>
        <w:separator/>
      </w:r>
    </w:p>
  </w:footnote>
  <w:footnote w:type="continuationSeparator" w:id="0">
    <w:p w:rsidR="00D75BE3" w:rsidRDefault="00D75BE3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8A" w:rsidRDefault="00D2678A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</w:p>
  <w:p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132D9"/>
    <w:rsid w:val="0001741E"/>
    <w:rsid w:val="00024A72"/>
    <w:rsid w:val="000722B1"/>
    <w:rsid w:val="000A32E2"/>
    <w:rsid w:val="000C415E"/>
    <w:rsid w:val="000C7BCB"/>
    <w:rsid w:val="000E16FF"/>
    <w:rsid w:val="000F0D23"/>
    <w:rsid w:val="00111127"/>
    <w:rsid w:val="00144FC5"/>
    <w:rsid w:val="001C1D89"/>
    <w:rsid w:val="00213FE6"/>
    <w:rsid w:val="00232D0C"/>
    <w:rsid w:val="002B5C9F"/>
    <w:rsid w:val="002C3FB9"/>
    <w:rsid w:val="002E62C2"/>
    <w:rsid w:val="00366373"/>
    <w:rsid w:val="00431C6F"/>
    <w:rsid w:val="00472926"/>
    <w:rsid w:val="004A47E1"/>
    <w:rsid w:val="004A7D64"/>
    <w:rsid w:val="004B2C85"/>
    <w:rsid w:val="004C6E0F"/>
    <w:rsid w:val="005660B2"/>
    <w:rsid w:val="005A531E"/>
    <w:rsid w:val="005E3B0F"/>
    <w:rsid w:val="0064395E"/>
    <w:rsid w:val="006668A3"/>
    <w:rsid w:val="00722F25"/>
    <w:rsid w:val="007774FB"/>
    <w:rsid w:val="0079797D"/>
    <w:rsid w:val="007D4B6E"/>
    <w:rsid w:val="00815669"/>
    <w:rsid w:val="00840465"/>
    <w:rsid w:val="00873730"/>
    <w:rsid w:val="008C2504"/>
    <w:rsid w:val="008F1C86"/>
    <w:rsid w:val="008F5428"/>
    <w:rsid w:val="008F7D00"/>
    <w:rsid w:val="00934688"/>
    <w:rsid w:val="00941247"/>
    <w:rsid w:val="00957069"/>
    <w:rsid w:val="009B4E1E"/>
    <w:rsid w:val="009D047D"/>
    <w:rsid w:val="009E4F54"/>
    <w:rsid w:val="00A604E5"/>
    <w:rsid w:val="00AC17AC"/>
    <w:rsid w:val="00AD1022"/>
    <w:rsid w:val="00AD4720"/>
    <w:rsid w:val="00AF252E"/>
    <w:rsid w:val="00AF7C37"/>
    <w:rsid w:val="00B26D74"/>
    <w:rsid w:val="00B373D3"/>
    <w:rsid w:val="00B74444"/>
    <w:rsid w:val="00B87B25"/>
    <w:rsid w:val="00BA2AEA"/>
    <w:rsid w:val="00BC153B"/>
    <w:rsid w:val="00BE0ECF"/>
    <w:rsid w:val="00BF4BBE"/>
    <w:rsid w:val="00CD1019"/>
    <w:rsid w:val="00D126E4"/>
    <w:rsid w:val="00D1458E"/>
    <w:rsid w:val="00D2678A"/>
    <w:rsid w:val="00D75BE3"/>
    <w:rsid w:val="00DC0F66"/>
    <w:rsid w:val="00DC1C89"/>
    <w:rsid w:val="00E235BB"/>
    <w:rsid w:val="00EF4352"/>
    <w:rsid w:val="00F13906"/>
    <w:rsid w:val="00F75327"/>
    <w:rsid w:val="00F83332"/>
    <w:rsid w:val="00FC62B6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1BDB5"/>
  <w15:docId w15:val="{AA0F8701-FE3A-4720-BFEE-B4EB5CAD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2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5D25-0166-41A5-A0ED-B035808F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loudková Markéta</dc:creator>
  <cp:lastModifiedBy>Jára Zdeněk</cp:lastModifiedBy>
  <cp:revision>3</cp:revision>
  <cp:lastPrinted>2014-02-21T10:51:00Z</cp:lastPrinted>
  <dcterms:created xsi:type="dcterms:W3CDTF">2016-10-20T06:00:00Z</dcterms:created>
  <dcterms:modified xsi:type="dcterms:W3CDTF">2016-10-20T06:01:00Z</dcterms:modified>
</cp:coreProperties>
</file>